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08"/>
        <w:gridCol w:w="3827"/>
        <w:gridCol w:w="1701"/>
      </w:tblGrid>
      <w:tr w:rsidR="006C2D11" w:rsidRPr="0008067F" w14:paraId="6586CB88" w14:textId="77777777" w:rsidTr="000951A9">
        <w:trPr>
          <w:cantSplit/>
          <w:trHeight w:val="397"/>
        </w:trPr>
        <w:tc>
          <w:tcPr>
            <w:tcW w:w="4508" w:type="dxa"/>
            <w:vMerge w:val="restart"/>
            <w:tcBorders>
              <w:right w:val="single" w:sz="4" w:space="0" w:color="auto"/>
            </w:tcBorders>
            <w:vAlign w:val="center"/>
          </w:tcPr>
          <w:p w14:paraId="2FC68C3E" w14:textId="77777777" w:rsidR="006C2D11" w:rsidRPr="0008067F" w:rsidRDefault="006C2D11" w:rsidP="007C25B4">
            <w:pPr>
              <w:ind w:left="612" w:firstLine="44"/>
              <w:jc w:val="center"/>
              <w:rPr>
                <w:rFonts w:ascii="Calibri" w:hAnsi="Calibri" w:cs="Arial"/>
                <w:b/>
                <w:caps/>
                <w:sz w:val="16"/>
                <w:szCs w:val="16"/>
              </w:rPr>
            </w:pPr>
            <w:r w:rsidRPr="0008067F">
              <w:rPr>
                <w:rFonts w:ascii="Calibri" w:hAnsi="Calibri"/>
              </w:rPr>
              <w:br w:type="page"/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br w:type="page"/>
            </w:r>
          </w:p>
          <w:p w14:paraId="00DE29DA" w14:textId="7C5DEF57" w:rsidR="000951A9" w:rsidRDefault="000951A9" w:rsidP="000951A9">
            <w:pPr>
              <w:ind w:left="-172" w:firstLine="44"/>
              <w:rPr>
                <w:rFonts w:ascii="Calibri" w:hAnsi="Calibri" w:cs="Arial"/>
                <w:b/>
                <w:caps/>
                <w:sz w:val="28"/>
                <w:szCs w:val="28"/>
              </w:rPr>
            </w:pPr>
            <w:r>
              <w:rPr>
                <w:rFonts w:ascii="Calibri" w:hAnsi="Calibri" w:cs="Arial"/>
                <w:b/>
                <w:caps/>
                <w:sz w:val="28"/>
                <w:szCs w:val="28"/>
              </w:rPr>
              <w:t xml:space="preserve"> </w:t>
            </w:r>
            <w:r w:rsidR="006C2D11" w:rsidRPr="0008067F">
              <w:rPr>
                <w:rFonts w:ascii="Calibri" w:hAnsi="Calibri" w:cs="Arial"/>
                <w:b/>
                <w:caps/>
                <w:sz w:val="28"/>
                <w:szCs w:val="28"/>
              </w:rPr>
              <w:t>BEURTEILUNGSblatt</w:t>
            </w:r>
          </w:p>
          <w:p w14:paraId="19ED1A42" w14:textId="77777777" w:rsidR="000951A9" w:rsidRDefault="000951A9" w:rsidP="000951A9">
            <w:pPr>
              <w:ind w:left="-172" w:firstLine="44"/>
              <w:rPr>
                <w:rFonts w:ascii="Calibri" w:hAnsi="Calibri" w:cs="Arial"/>
                <w:b/>
                <w:caps/>
                <w:sz w:val="28"/>
                <w:szCs w:val="28"/>
              </w:rPr>
            </w:pPr>
            <w:r>
              <w:rPr>
                <w:rFonts w:ascii="Calibri" w:hAnsi="Calibri" w:cs="Arial"/>
                <w:b/>
                <w:caps/>
                <w:szCs w:val="16"/>
              </w:rPr>
              <w:t xml:space="preserve"> </w:t>
            </w:r>
            <w:r w:rsidR="006C2D11" w:rsidRPr="0041548A">
              <w:rPr>
                <w:rFonts w:ascii="Calibri" w:hAnsi="Calibri" w:cs="Arial"/>
                <w:b/>
                <w:caps/>
                <w:szCs w:val="16"/>
              </w:rPr>
              <w:t>GRUPPENbetreuer</w:t>
            </w:r>
            <w:r w:rsidR="006C2D11">
              <w:rPr>
                <w:rFonts w:ascii="Calibri" w:hAnsi="Calibri" w:cs="Arial"/>
                <w:b/>
                <w:caps/>
                <w:szCs w:val="16"/>
              </w:rPr>
              <w:t>:IN</w:t>
            </w:r>
          </w:p>
          <w:p w14:paraId="228CBDBD" w14:textId="3CF6DCD9" w:rsidR="006C2D11" w:rsidRPr="000951A9" w:rsidRDefault="000951A9" w:rsidP="000951A9">
            <w:pPr>
              <w:ind w:left="-172" w:firstLine="44"/>
              <w:rPr>
                <w:rFonts w:ascii="Calibri" w:hAnsi="Calibri" w:cs="Arial"/>
                <w:b/>
                <w:caps/>
                <w:sz w:val="28"/>
                <w:szCs w:val="28"/>
              </w:rPr>
            </w:pPr>
            <w:r>
              <w:rPr>
                <w:rFonts w:ascii="Calibri" w:hAnsi="Calibri" w:cs="Arial"/>
                <w:b/>
                <w:caps/>
                <w:sz w:val="28"/>
                <w:szCs w:val="28"/>
              </w:rPr>
              <w:t xml:space="preserve"> </w:t>
            </w:r>
            <w:r w:rsidR="006C2D11">
              <w:rPr>
                <w:rFonts w:ascii="Calibri" w:hAnsi="Calibri" w:cs="Arial"/>
                <w:b/>
                <w:caps/>
                <w:szCs w:val="22"/>
              </w:rPr>
              <w:t xml:space="preserve">PRIMARSTUFE   </w:t>
            </w:r>
            <w:r w:rsidR="006C2D11" w:rsidRPr="0008067F">
              <w:rPr>
                <w:rFonts w:ascii="Calibri" w:hAnsi="Calibri" w:cs="Arial"/>
                <w:b/>
                <w:caps/>
                <w:szCs w:val="22"/>
              </w:rPr>
              <w:t>1. Semes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026" w14:textId="77777777" w:rsidR="006C2D11" w:rsidRPr="0008067F" w:rsidRDefault="006C2D11" w:rsidP="007C25B4">
            <w:pPr>
              <w:spacing w:before="60" w:line="240" w:lineRule="auto"/>
              <w:ind w:firstLine="45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t>Name der</w:t>
            </w:r>
            <w:r>
              <w:rPr>
                <w:rFonts w:ascii="Calibri" w:hAnsi="Calibri" w:cs="Arial"/>
                <w:sz w:val="20"/>
                <w:szCs w:val="16"/>
              </w:rPr>
              <w:t xml:space="preserve"> Studierenden</w:t>
            </w:r>
            <w:r w:rsidRPr="0008067F">
              <w:rPr>
                <w:rFonts w:ascii="Calibri" w:hAnsi="Calibri" w:cs="Arial"/>
                <w:sz w:val="20"/>
                <w:szCs w:val="16"/>
              </w:rPr>
              <w:t>/des Studierende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608" w14:textId="77777777" w:rsidR="006C2D11" w:rsidRPr="0008067F" w:rsidRDefault="006C2D11" w:rsidP="007C25B4">
            <w:pPr>
              <w:spacing w:before="60" w:line="240" w:lineRule="auto"/>
              <w:ind w:firstLine="45"/>
              <w:jc w:val="both"/>
              <w:rPr>
                <w:rFonts w:ascii="Calibri" w:hAnsi="Calibri" w:cs="Arial"/>
                <w:sz w:val="20"/>
                <w:szCs w:val="16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t>Gruppe:</w:t>
            </w:r>
          </w:p>
        </w:tc>
      </w:tr>
      <w:tr w:rsidR="006C2D11" w:rsidRPr="0008067F" w14:paraId="234AB578" w14:textId="77777777" w:rsidTr="000951A9">
        <w:trPr>
          <w:cantSplit/>
          <w:trHeight w:val="397"/>
        </w:trPr>
        <w:tc>
          <w:tcPr>
            <w:tcW w:w="4508" w:type="dxa"/>
            <w:vMerge/>
            <w:tcBorders>
              <w:right w:val="single" w:sz="4" w:space="0" w:color="auto"/>
            </w:tcBorders>
            <w:vAlign w:val="center"/>
          </w:tcPr>
          <w:p w14:paraId="7F3B1D4F" w14:textId="77777777" w:rsidR="006C2D11" w:rsidRPr="0008067F" w:rsidRDefault="006C2D11" w:rsidP="007C25B4">
            <w:pPr>
              <w:ind w:left="612" w:firstLine="44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809" w14:textId="056E89E5" w:rsidR="006C2D11" w:rsidRPr="0008067F" w:rsidRDefault="006C2D11" w:rsidP="000951A9">
            <w:pPr>
              <w:ind w:firstLine="44"/>
              <w:jc w:val="both"/>
              <w:rPr>
                <w:rFonts w:ascii="Calibri" w:hAnsi="Calibri" w:cs="Arial"/>
                <w:sz w:val="20"/>
                <w:szCs w:val="16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067F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Pr="0008067F">
              <w:rPr>
                <w:rFonts w:ascii="Calibri" w:hAnsi="Calibri" w:cs="Arial"/>
                <w:sz w:val="20"/>
                <w:szCs w:val="16"/>
              </w:rPr>
            </w:r>
            <w:r w:rsidRPr="0008067F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="00665193">
              <w:rPr>
                <w:rFonts w:ascii="Calibri" w:hAnsi="Calibri" w:cs="Arial"/>
                <w:sz w:val="20"/>
                <w:szCs w:val="16"/>
              </w:rPr>
              <w:t> </w:t>
            </w:r>
            <w:r w:rsidR="00665193">
              <w:rPr>
                <w:rFonts w:ascii="Calibri" w:hAnsi="Calibri" w:cs="Arial"/>
                <w:sz w:val="20"/>
                <w:szCs w:val="16"/>
              </w:rPr>
              <w:t> </w:t>
            </w:r>
            <w:r w:rsidR="00665193">
              <w:rPr>
                <w:rFonts w:ascii="Calibri" w:hAnsi="Calibri" w:cs="Arial"/>
                <w:sz w:val="20"/>
                <w:szCs w:val="16"/>
              </w:rPr>
              <w:t> </w:t>
            </w:r>
            <w:r w:rsidR="00665193">
              <w:rPr>
                <w:rFonts w:ascii="Calibri" w:hAnsi="Calibri" w:cs="Arial"/>
                <w:sz w:val="20"/>
                <w:szCs w:val="16"/>
              </w:rPr>
              <w:t> </w:t>
            </w:r>
            <w:r w:rsidR="00665193">
              <w:rPr>
                <w:rFonts w:ascii="Calibri" w:hAnsi="Calibri" w:cs="Arial"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051" w14:textId="77777777" w:rsidR="006C2D11" w:rsidRPr="0008067F" w:rsidRDefault="006C2D11" w:rsidP="007C25B4">
            <w:pPr>
              <w:tabs>
                <w:tab w:val="left" w:pos="908"/>
              </w:tabs>
              <w:spacing w:before="60"/>
              <w:ind w:firstLine="44"/>
              <w:rPr>
                <w:rFonts w:ascii="Calibri" w:hAnsi="Calibri" w:cs="Arial"/>
                <w:sz w:val="20"/>
                <w:szCs w:val="16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8067F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Pr="0008067F">
              <w:rPr>
                <w:rFonts w:ascii="Calibri" w:hAnsi="Calibri" w:cs="Arial"/>
                <w:sz w:val="20"/>
                <w:szCs w:val="16"/>
              </w:rPr>
            </w:r>
            <w:r w:rsidRPr="0008067F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16"/>
              </w:rPr>
              <w:t> </w:t>
            </w:r>
            <w:r w:rsidRPr="0008067F">
              <w:rPr>
                <w:rFonts w:ascii="Calibri" w:hAnsi="Calibri" w:cs="Arial"/>
                <w:sz w:val="20"/>
                <w:szCs w:val="16"/>
              </w:rPr>
              <w:fldChar w:fldCharType="end"/>
            </w:r>
            <w:bookmarkEnd w:id="1"/>
          </w:p>
        </w:tc>
      </w:tr>
      <w:tr w:rsidR="006C2D11" w:rsidRPr="0008067F" w14:paraId="7CF4CB78" w14:textId="77777777" w:rsidTr="000951A9">
        <w:trPr>
          <w:cantSplit/>
          <w:trHeight w:val="397"/>
        </w:trPr>
        <w:tc>
          <w:tcPr>
            <w:tcW w:w="4508" w:type="dxa"/>
            <w:vMerge/>
            <w:tcBorders>
              <w:right w:val="single" w:sz="4" w:space="0" w:color="auto"/>
            </w:tcBorders>
          </w:tcPr>
          <w:p w14:paraId="0420819B" w14:textId="77777777" w:rsidR="006C2D11" w:rsidRPr="0008067F" w:rsidRDefault="006C2D11" w:rsidP="007C25B4">
            <w:pPr>
              <w:spacing w:before="60"/>
              <w:ind w:firstLine="44"/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5F2" w14:textId="0DCA450B" w:rsidR="006C2D11" w:rsidRPr="0008067F" w:rsidRDefault="006C2D11" w:rsidP="007C25B4">
            <w:pPr>
              <w:spacing w:before="120" w:line="240" w:lineRule="auto"/>
              <w:ind w:left="34" w:firstLine="11"/>
              <w:rPr>
                <w:rFonts w:ascii="Calibri" w:hAnsi="Calibri" w:cs="Arial"/>
                <w:sz w:val="20"/>
                <w:szCs w:val="22"/>
              </w:rPr>
            </w:pPr>
            <w:r w:rsidRPr="0008067F">
              <w:rPr>
                <w:rFonts w:ascii="Calibri" w:hAnsi="Calibri" w:cs="Arial"/>
                <w:sz w:val="20"/>
                <w:szCs w:val="16"/>
              </w:rPr>
              <w:t>Name Gruppenbetreuer</w:t>
            </w:r>
            <w:r>
              <w:rPr>
                <w:rFonts w:ascii="Calibri" w:hAnsi="Calibri" w:cs="Arial"/>
                <w:sz w:val="20"/>
                <w:szCs w:val="16"/>
              </w:rPr>
              <w:t>:in</w:t>
            </w:r>
            <w:r w:rsidR="00B273D3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 w:rsidR="001447E6">
              <w:rPr>
                <w:rFonts w:ascii="Calibri" w:hAnsi="Calibri" w:cs="Arial"/>
                <w:sz w:val="20"/>
                <w:szCs w:val="16"/>
              </w:rPr>
              <w:t xml:space="preserve">  </w:t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instrText xml:space="preserve"> FORMTEXT </w:instrText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fldChar w:fldCharType="separate"/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t> </w:t>
            </w:r>
            <w:r w:rsidR="00B273D3" w:rsidRPr="0008067F">
              <w:rPr>
                <w:rFonts w:ascii="Calibri" w:hAnsi="Calibri" w:cs="Arial"/>
                <w:sz w:val="20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F6C" w14:textId="77777777" w:rsidR="006C2D11" w:rsidRPr="0008067F" w:rsidRDefault="006C2D11" w:rsidP="007C25B4">
            <w:pPr>
              <w:spacing w:before="120" w:line="240" w:lineRule="auto"/>
              <w:ind w:firstLine="45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08067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8067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08067F">
              <w:rPr>
                <w:rFonts w:ascii="Calibri" w:hAnsi="Calibri" w:cs="Arial"/>
                <w:sz w:val="20"/>
                <w:szCs w:val="22"/>
              </w:rPr>
            </w:r>
            <w:r w:rsidRPr="0008067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08067F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2"/>
          </w:p>
        </w:tc>
      </w:tr>
    </w:tbl>
    <w:p w14:paraId="562EC79C" w14:textId="77777777" w:rsidR="006C2D11" w:rsidRPr="002E4B78" w:rsidRDefault="006C2D11" w:rsidP="006C2D11">
      <w:pPr>
        <w:rPr>
          <w:rFonts w:cs="Arial"/>
          <w:bCs/>
          <w:sz w:val="16"/>
          <w:szCs w:val="16"/>
        </w:rPr>
      </w:pPr>
    </w:p>
    <w:p w14:paraId="5BAC7FD1" w14:textId="77777777" w:rsidR="006C2D11" w:rsidRDefault="006C2D11" w:rsidP="006C2D11">
      <w:pPr>
        <w:spacing w:line="276" w:lineRule="auto"/>
        <w:rPr>
          <w:rFonts w:ascii="Calibri" w:hAnsi="Calibri" w:cs="Arial"/>
          <w:bCs/>
          <w:sz w:val="12"/>
          <w:szCs w:val="20"/>
        </w:rPr>
      </w:pPr>
      <w:r w:rsidRPr="0008067F">
        <w:rPr>
          <w:rFonts w:ascii="Calibri" w:hAnsi="Calibri" w:cs="Arial"/>
          <w:bCs/>
          <w:sz w:val="20"/>
          <w:szCs w:val="20"/>
        </w:rPr>
        <w:t>Die/Der Studierende zeigte im Rahmen der Pädagogisch-praktischen Studien im 1. Semester:</w:t>
      </w:r>
    </w:p>
    <w:p w14:paraId="03B04E18" w14:textId="77777777" w:rsidR="006C2D11" w:rsidRPr="0041548A" w:rsidRDefault="006C2D11" w:rsidP="006C2D11">
      <w:pPr>
        <w:spacing w:line="276" w:lineRule="auto"/>
        <w:rPr>
          <w:rFonts w:ascii="Calibri" w:hAnsi="Calibri" w:cs="Arial"/>
          <w:bCs/>
          <w:sz w:val="12"/>
          <w:szCs w:val="20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704"/>
        <w:gridCol w:w="1792"/>
        <w:gridCol w:w="2229"/>
        <w:gridCol w:w="1913"/>
      </w:tblGrid>
      <w:tr w:rsidR="006C2D11" w:rsidRPr="0008067F" w14:paraId="030C764E" w14:textId="77777777" w:rsidTr="00E8217B">
        <w:tc>
          <w:tcPr>
            <w:tcW w:w="3704" w:type="dxa"/>
          </w:tcPr>
          <w:p w14:paraId="1DB0A80B" w14:textId="77777777" w:rsidR="006C2D11" w:rsidRPr="0008067F" w:rsidRDefault="006C2D11" w:rsidP="007C25B4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92" w:type="dxa"/>
          </w:tcPr>
          <w:p w14:paraId="1D2B5FC0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in hohem Maße</w:t>
            </w:r>
          </w:p>
        </w:tc>
        <w:tc>
          <w:tcPr>
            <w:tcW w:w="2229" w:type="dxa"/>
          </w:tcPr>
          <w:p w14:paraId="2405139B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in ausreichendem Maße</w:t>
            </w:r>
          </w:p>
        </w:tc>
        <w:tc>
          <w:tcPr>
            <w:tcW w:w="1913" w:type="dxa"/>
          </w:tcPr>
          <w:p w14:paraId="71CDE664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nicht ausreichend</w:t>
            </w:r>
          </w:p>
        </w:tc>
      </w:tr>
      <w:tr w:rsidR="006C2D11" w:rsidRPr="0008067F" w14:paraId="7F5B57F9" w14:textId="77777777" w:rsidTr="00E8217B">
        <w:tc>
          <w:tcPr>
            <w:tcW w:w="3704" w:type="dxa"/>
          </w:tcPr>
          <w:p w14:paraId="10233813" w14:textId="77777777" w:rsidR="006C2D11" w:rsidRPr="0008067F" w:rsidRDefault="006C2D11" w:rsidP="007C25B4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Engagement</w:t>
            </w:r>
          </w:p>
        </w:tc>
        <w:bookmarkStart w:id="3" w:name="Kontrollkästchen1"/>
        <w:tc>
          <w:tcPr>
            <w:tcW w:w="1792" w:type="dxa"/>
          </w:tcPr>
          <w:p w14:paraId="322AEB0D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29" w:type="dxa"/>
          </w:tcPr>
          <w:p w14:paraId="33881A67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0769C29B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3E1A3B12" w14:textId="77777777" w:rsidTr="00E8217B">
        <w:tc>
          <w:tcPr>
            <w:tcW w:w="3704" w:type="dxa"/>
          </w:tcPr>
          <w:p w14:paraId="6E4AD6FA" w14:textId="77777777" w:rsidR="006C2D11" w:rsidRPr="0008067F" w:rsidRDefault="006C2D11" w:rsidP="007C25B4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Gewissenhaftigkeit</w:t>
            </w:r>
          </w:p>
        </w:tc>
        <w:bookmarkStart w:id="4" w:name="Kontrollkästchen2"/>
        <w:tc>
          <w:tcPr>
            <w:tcW w:w="1792" w:type="dxa"/>
          </w:tcPr>
          <w:p w14:paraId="482627D6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29" w:type="dxa"/>
          </w:tcPr>
          <w:p w14:paraId="7AD30FAF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0E0DAFB4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4FE36384" w14:textId="77777777" w:rsidTr="00E8217B">
        <w:tc>
          <w:tcPr>
            <w:tcW w:w="3704" w:type="dxa"/>
          </w:tcPr>
          <w:p w14:paraId="0F59019A" w14:textId="77777777" w:rsidR="006C2D11" w:rsidRPr="0008067F" w:rsidRDefault="006C2D11" w:rsidP="007C25B4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Lernbereitschaft</w:t>
            </w:r>
          </w:p>
        </w:tc>
        <w:bookmarkStart w:id="5" w:name="Kontrollkästchen3"/>
        <w:tc>
          <w:tcPr>
            <w:tcW w:w="1792" w:type="dxa"/>
          </w:tcPr>
          <w:p w14:paraId="649F1F2D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29" w:type="dxa"/>
          </w:tcPr>
          <w:p w14:paraId="477BDDF5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</w:tcPr>
          <w:p w14:paraId="75FEED52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1E42A53D" w14:textId="77777777" w:rsidTr="00E8217B">
        <w:trPr>
          <w:trHeight w:val="468"/>
        </w:trPr>
        <w:tc>
          <w:tcPr>
            <w:tcW w:w="3704" w:type="dxa"/>
          </w:tcPr>
          <w:p w14:paraId="616D9B30" w14:textId="77777777" w:rsidR="006C2D11" w:rsidRPr="0008067F" w:rsidRDefault="006C2D11" w:rsidP="007C25B4">
            <w:pPr>
              <w:spacing w:beforeLines="40" w:before="96" w:afterLines="40" w:after="96" w:line="240" w:lineRule="auto"/>
              <w:ind w:left="18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Sprachliche Ausdrucksfähigkeit             und Richtigkeit</w:t>
            </w:r>
          </w:p>
        </w:tc>
        <w:tc>
          <w:tcPr>
            <w:tcW w:w="1792" w:type="dxa"/>
            <w:vAlign w:val="center"/>
          </w:tcPr>
          <w:p w14:paraId="44E77148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vAlign w:val="center"/>
          </w:tcPr>
          <w:p w14:paraId="7DF19FC2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vAlign w:val="center"/>
          </w:tcPr>
          <w:p w14:paraId="398AD60E" w14:textId="77777777" w:rsidR="006C2D11" w:rsidRPr="0008067F" w:rsidRDefault="006C2D11" w:rsidP="007C25B4">
            <w:pPr>
              <w:spacing w:beforeLines="40" w:before="96" w:afterLines="40" w:after="96" w:line="240" w:lineRule="auto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DC9D9F1" w14:textId="77777777" w:rsidR="006C2D11" w:rsidRPr="0008067F" w:rsidRDefault="006C2D11" w:rsidP="006C2D11">
      <w:pPr>
        <w:rPr>
          <w:rFonts w:cs="Arial"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C2D11" w:rsidRPr="0008067F" w14:paraId="191370E7" w14:textId="77777777" w:rsidTr="007C25B4">
        <w:tc>
          <w:tcPr>
            <w:tcW w:w="9889" w:type="dxa"/>
          </w:tcPr>
          <w:p w14:paraId="43BAE903" w14:textId="77777777" w:rsidR="006C2D11" w:rsidRPr="0008067F" w:rsidRDefault="006C2D11" w:rsidP="007C25B4">
            <w:pPr>
              <w:tabs>
                <w:tab w:val="num" w:pos="284"/>
              </w:tabs>
              <w:spacing w:before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nmerkungen: 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(sind im Fall eines nicht ausreichenden Maßes obligatorisch)</w:t>
            </w:r>
          </w:p>
          <w:p w14:paraId="7489F8AB" w14:textId="77777777" w:rsidR="006C2D11" w:rsidRPr="0041548A" w:rsidRDefault="006C2D11" w:rsidP="007C25B4">
            <w:pPr>
              <w:spacing w:line="240" w:lineRule="auto"/>
              <w:rPr>
                <w:rFonts w:ascii="Calibri" w:hAnsi="Calibri" w:cs="Arial"/>
                <w:sz w:val="16"/>
                <w:szCs w:val="20"/>
              </w:rPr>
            </w:pPr>
            <w:r w:rsidRPr="0041548A">
              <w:rPr>
                <w:rFonts w:ascii="Calibri" w:hAnsi="Calibri" w:cs="Arial"/>
                <w:sz w:val="16"/>
                <w:szCs w:val="20"/>
              </w:rPr>
              <w:t>Beim Ausfüllen wird die Größe de</w:t>
            </w:r>
            <w:r>
              <w:rPr>
                <w:rFonts w:ascii="Calibri" w:hAnsi="Calibri" w:cs="Arial"/>
                <w:sz w:val="16"/>
                <w:szCs w:val="20"/>
              </w:rPr>
              <w:t>s</w:t>
            </w:r>
            <w:r w:rsidRPr="0041548A">
              <w:rPr>
                <w:rFonts w:ascii="Calibri" w:hAnsi="Calibri" w:cs="Arial"/>
                <w:sz w:val="16"/>
                <w:szCs w:val="20"/>
              </w:rPr>
              <w:t xml:space="preserve"> Eingabefelde</w:t>
            </w:r>
            <w:r>
              <w:rPr>
                <w:rFonts w:ascii="Calibri" w:hAnsi="Calibri" w:cs="Arial"/>
                <w:sz w:val="16"/>
                <w:szCs w:val="20"/>
              </w:rPr>
              <w:t>s</w:t>
            </w:r>
            <w:r w:rsidRPr="0041548A">
              <w:rPr>
                <w:rFonts w:ascii="Calibri" w:hAnsi="Calibri" w:cs="Arial"/>
                <w:sz w:val="16"/>
                <w:szCs w:val="20"/>
              </w:rPr>
              <w:t xml:space="preserve"> automatisch angepasst!</w:t>
            </w:r>
          </w:p>
          <w:p w14:paraId="6C15BD7E" w14:textId="5BCFA965" w:rsidR="006C2D11" w:rsidRPr="0008067F" w:rsidRDefault="006C2D11" w:rsidP="007C25B4">
            <w:pPr>
              <w:rPr>
                <w:rFonts w:cs="Arial"/>
                <w:bCs/>
                <w:sz w:val="20"/>
                <w:szCs w:val="20"/>
              </w:rPr>
            </w:pPr>
            <w:r w:rsidRPr="0008067F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8067F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8067F">
              <w:rPr>
                <w:rFonts w:cs="Arial"/>
                <w:bCs/>
                <w:sz w:val="20"/>
                <w:szCs w:val="20"/>
              </w:rPr>
            </w:r>
            <w:r w:rsidRPr="0008067F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08067F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9DF1793" w14:textId="77777777" w:rsidR="006C2D11" w:rsidRPr="00A93D8B" w:rsidRDefault="006C2D11" w:rsidP="006C2D11">
      <w:pPr>
        <w:rPr>
          <w:rFonts w:cs="Arial"/>
          <w:bCs/>
          <w:sz w:val="16"/>
          <w:szCs w:val="20"/>
        </w:rPr>
      </w:pPr>
    </w:p>
    <w:p w14:paraId="1E982B16" w14:textId="77777777" w:rsidR="006C2D11" w:rsidRPr="0008067F" w:rsidRDefault="006C2D11" w:rsidP="006C2D11">
      <w:pPr>
        <w:spacing w:line="276" w:lineRule="auto"/>
        <w:rPr>
          <w:rFonts w:ascii="Calibri" w:hAnsi="Calibri" w:cs="Arial"/>
          <w:sz w:val="20"/>
          <w:szCs w:val="20"/>
        </w:rPr>
      </w:pPr>
      <w:r w:rsidRPr="0008067F">
        <w:rPr>
          <w:rFonts w:ascii="Calibri" w:hAnsi="Calibri" w:cs="Arial"/>
          <w:bCs/>
          <w:sz w:val="20"/>
          <w:szCs w:val="20"/>
        </w:rPr>
        <w:t>Die</w:t>
      </w:r>
      <w:r>
        <w:rPr>
          <w:rFonts w:ascii="Calibri" w:hAnsi="Calibri" w:cs="Arial"/>
          <w:bCs/>
          <w:sz w:val="20"/>
          <w:szCs w:val="20"/>
        </w:rPr>
        <w:t xml:space="preserve"> Studierende</w:t>
      </w:r>
      <w:r w:rsidRPr="0008067F">
        <w:rPr>
          <w:rFonts w:ascii="Calibri" w:hAnsi="Calibri" w:cs="Arial"/>
          <w:bCs/>
          <w:sz w:val="20"/>
          <w:szCs w:val="20"/>
        </w:rPr>
        <w:t>/Der Studierende verfügt im Rahmen der Pädagogisch-praktischen Studien im 1. Semester über folgende Kompetenzen:</w:t>
      </w:r>
    </w:p>
    <w:tbl>
      <w:tblPr>
        <w:tblW w:w="9746" w:type="dxa"/>
        <w:tblInd w:w="-142" w:type="dxa"/>
        <w:tblLook w:val="01E0" w:firstRow="1" w:lastRow="1" w:firstColumn="1" w:lastColumn="1" w:noHBand="0" w:noVBand="0"/>
      </w:tblPr>
      <w:tblGrid>
        <w:gridCol w:w="6521"/>
        <w:gridCol w:w="983"/>
        <w:gridCol w:w="851"/>
        <w:gridCol w:w="1391"/>
      </w:tblGrid>
      <w:tr w:rsidR="006C2D11" w:rsidRPr="0008067F" w14:paraId="744F26AB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4EB9A5CF" w14:textId="77777777" w:rsidR="006C2D11" w:rsidRPr="0008067F" w:rsidRDefault="006C2D11" w:rsidP="007C25B4">
            <w:pPr>
              <w:spacing w:line="240" w:lineRule="auto"/>
              <w:ind w:left="180"/>
              <w:rPr>
                <w:rFonts w:ascii="Calibri" w:eastAsia="Symbol" w:hAnsi="Calibri" w:cs="Arial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431AE697" w14:textId="77777777" w:rsidR="006C2D11" w:rsidRPr="0008067F" w:rsidRDefault="006C2D11" w:rsidP="007C25B4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trifft sehr zu</w:t>
            </w:r>
          </w:p>
        </w:tc>
        <w:tc>
          <w:tcPr>
            <w:tcW w:w="851" w:type="dxa"/>
          </w:tcPr>
          <w:p w14:paraId="7A0D1A60" w14:textId="77777777" w:rsidR="006C2D11" w:rsidRPr="0008067F" w:rsidRDefault="006C2D11" w:rsidP="007C25B4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</w:p>
          <w:p w14:paraId="63B9C7D0" w14:textId="77777777" w:rsidR="006C2D11" w:rsidRPr="0008067F" w:rsidRDefault="006C2D11" w:rsidP="007C25B4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trifft zu</w:t>
            </w:r>
          </w:p>
        </w:tc>
        <w:tc>
          <w:tcPr>
            <w:tcW w:w="1391" w:type="dxa"/>
          </w:tcPr>
          <w:p w14:paraId="693368FA" w14:textId="77777777" w:rsidR="006C2D11" w:rsidRPr="0008067F" w:rsidRDefault="006C2D11" w:rsidP="007C25B4">
            <w:pPr>
              <w:spacing w:line="240" w:lineRule="auto"/>
              <w:ind w:left="181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trifft nicht ausreichend zu</w:t>
            </w:r>
          </w:p>
        </w:tc>
      </w:tr>
      <w:tr w:rsidR="006C2D11" w:rsidRPr="0008067F" w14:paraId="328F152C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1B8B64E3" w14:textId="0F4A5CA5" w:rsidR="006C2D11" w:rsidRPr="0008067F" w:rsidRDefault="006C2D11" w:rsidP="007C25B4">
            <w:pPr>
              <w:spacing w:before="60" w:after="60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 xml:space="preserve">1. beobachtet </w:t>
            </w:r>
            <w:proofErr w:type="gramStart"/>
            <w:r>
              <w:rPr>
                <w:rFonts w:ascii="Calibri" w:hAnsi="Calibri" w:cs="Arial"/>
                <w:bCs/>
                <w:sz w:val="20"/>
                <w:szCs w:val="20"/>
              </w:rPr>
              <w:t>Schüler</w:t>
            </w:r>
            <w:r w:rsidR="00D71D02">
              <w:rPr>
                <w:rFonts w:ascii="Calibri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nnen</w:t>
            </w:r>
            <w:proofErr w:type="gram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kriteriengeleitet</w:t>
            </w:r>
          </w:p>
        </w:tc>
        <w:bookmarkStart w:id="7" w:name="Kontrollkästchen4"/>
        <w:tc>
          <w:tcPr>
            <w:tcW w:w="983" w:type="dxa"/>
            <w:vAlign w:val="center"/>
          </w:tcPr>
          <w:p w14:paraId="4DAA0832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51" w:type="dxa"/>
            <w:vAlign w:val="center"/>
          </w:tcPr>
          <w:p w14:paraId="0F0934B1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F372B90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60F56BD6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362BF527" w14:textId="089BBE43" w:rsidR="006C2D11" w:rsidRPr="0008067F" w:rsidRDefault="006C2D11" w:rsidP="007C25B4">
            <w:pPr>
              <w:spacing w:before="60" w:after="60"/>
              <w:ind w:left="252" w:hanging="252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2. kommuniziert mit </w:t>
            </w:r>
            <w:proofErr w:type="gramStart"/>
            <w:r>
              <w:rPr>
                <w:rFonts w:ascii="Calibri" w:hAnsi="Calibri" w:cs="Arial"/>
                <w:bCs/>
                <w:sz w:val="20"/>
                <w:szCs w:val="20"/>
              </w:rPr>
              <w:t>Schüler</w:t>
            </w:r>
            <w:r w:rsidR="00E0394F">
              <w:rPr>
                <w:rFonts w:ascii="Calibri" w:hAnsi="Calibri" w:cs="Arial"/>
                <w:bCs/>
                <w:sz w:val="20"/>
                <w:szCs w:val="20"/>
              </w:rPr>
              <w:t>:i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nnen</w:t>
            </w:r>
            <w:proofErr w:type="gramEnd"/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alter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und situationsgemäß</w:t>
            </w:r>
          </w:p>
        </w:tc>
        <w:bookmarkStart w:id="8" w:name="Kontrollkästchen5"/>
        <w:tc>
          <w:tcPr>
            <w:tcW w:w="983" w:type="dxa"/>
            <w:vAlign w:val="center"/>
          </w:tcPr>
          <w:p w14:paraId="4F68AD89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14:paraId="7DD64ED6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19B616E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3D218184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4236D765" w14:textId="77777777" w:rsidR="006C2D11" w:rsidRPr="0008067F" w:rsidRDefault="006C2D11" w:rsidP="007C25B4">
            <w:pPr>
              <w:spacing w:before="60" w:after="60"/>
              <w:ind w:left="252" w:hanging="25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. begleitet Schüleri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nne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und Schüler 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angemessen in Lernsituationen </w:t>
            </w:r>
          </w:p>
        </w:tc>
        <w:bookmarkStart w:id="9" w:name="Kontrollkästchen6"/>
        <w:tc>
          <w:tcPr>
            <w:tcW w:w="983" w:type="dxa"/>
            <w:vAlign w:val="center"/>
          </w:tcPr>
          <w:p w14:paraId="4CF211B0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vAlign w:val="center"/>
          </w:tcPr>
          <w:p w14:paraId="7D9D5829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84C2B30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18868FB6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49727DD1" w14:textId="77777777" w:rsidR="006C2D11" w:rsidRPr="0008067F" w:rsidRDefault="006C2D11" w:rsidP="007C25B4">
            <w:pPr>
              <w:spacing w:before="60" w:after="60"/>
              <w:ind w:left="176" w:hanging="176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4. identifiziert und analysiert in Hospitationssituationen unterricht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softHyphen/>
              <w:t>liche Elemente/Unterrichtsfaktoren</w:t>
            </w:r>
          </w:p>
        </w:tc>
        <w:bookmarkStart w:id="10" w:name="Kontrollkästchen7"/>
        <w:tc>
          <w:tcPr>
            <w:tcW w:w="983" w:type="dxa"/>
            <w:vAlign w:val="center"/>
          </w:tcPr>
          <w:p w14:paraId="4851A519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14:paraId="7F3798AE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2E93AEF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28CB106A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7D43E506" w14:textId="77777777" w:rsidR="006C2D11" w:rsidRPr="0008067F" w:rsidRDefault="006C2D11" w:rsidP="007C25B4">
            <w:pPr>
              <w:spacing w:before="60" w:after="60"/>
              <w:ind w:left="176" w:hanging="176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5. erkennt die Notwendigkeit, dass Lernen durch entsprechendes Handeln systematisch unterstützt und </w:t>
            </w:r>
            <w:proofErr w:type="gramStart"/>
            <w:r w:rsidRPr="0008067F">
              <w:rPr>
                <w:rFonts w:ascii="Calibri" w:hAnsi="Calibri" w:cs="Arial"/>
                <w:bCs/>
                <w:sz w:val="20"/>
                <w:szCs w:val="20"/>
              </w:rPr>
              <w:t>angeleitet werden kann</w:t>
            </w:r>
            <w:proofErr w:type="gramEnd"/>
          </w:p>
        </w:tc>
        <w:bookmarkStart w:id="11" w:name="Kontrollkästchen8"/>
        <w:tc>
          <w:tcPr>
            <w:tcW w:w="983" w:type="dxa"/>
            <w:vAlign w:val="center"/>
          </w:tcPr>
          <w:p w14:paraId="30B601F4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14:paraId="5175C156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D86D5F6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46A31BCD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11418861" w14:textId="77777777" w:rsidR="006C2D11" w:rsidRPr="0008067F" w:rsidRDefault="006C2D11" w:rsidP="007C25B4">
            <w:pPr>
              <w:spacing w:before="60" w:after="60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t>6. reflektiert Unterricht kriteriengeleitet</w:t>
            </w:r>
          </w:p>
        </w:tc>
        <w:bookmarkStart w:id="12" w:name="Kontrollkästchen9"/>
        <w:tc>
          <w:tcPr>
            <w:tcW w:w="983" w:type="dxa"/>
            <w:vAlign w:val="center"/>
          </w:tcPr>
          <w:p w14:paraId="1A19AADC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vAlign w:val="center"/>
          </w:tcPr>
          <w:p w14:paraId="65BC878C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CA8E698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eastAsia="Symbol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  <w:tr w:rsidR="006C2D11" w:rsidRPr="0008067F" w14:paraId="35893ECF" w14:textId="77777777" w:rsidTr="000951A9">
        <w:trPr>
          <w:trHeight w:val="454"/>
        </w:trPr>
        <w:tc>
          <w:tcPr>
            <w:tcW w:w="6521" w:type="dxa"/>
            <w:vAlign w:val="center"/>
          </w:tcPr>
          <w:p w14:paraId="7A6E655B" w14:textId="77777777" w:rsidR="006C2D11" w:rsidRPr="0008067F" w:rsidRDefault="006C2D11" w:rsidP="007C25B4">
            <w:pPr>
              <w:spacing w:before="60" w:after="6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7. arbeitet an persönlichen Entwicklungsaufgaben </w:t>
            </w:r>
          </w:p>
        </w:tc>
        <w:bookmarkStart w:id="13" w:name="Kontrollkästchen10"/>
        <w:tc>
          <w:tcPr>
            <w:tcW w:w="983" w:type="dxa"/>
            <w:vAlign w:val="center"/>
          </w:tcPr>
          <w:p w14:paraId="783344BF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14:paraId="61E15AC8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D648D30" w14:textId="77777777" w:rsidR="006C2D11" w:rsidRPr="0008067F" w:rsidRDefault="006C2D11" w:rsidP="007C25B4">
            <w:pPr>
              <w:spacing w:before="60" w:after="60"/>
              <w:ind w:left="18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instrText xml:space="preserve"> FORMCHECKBOX </w:instrText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</w:r>
            <w:r w:rsidR="00532F99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eastAsia="Symbol" w:hAnsi="Calibri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D3B52E7" w14:textId="77777777" w:rsidR="006C2D11" w:rsidRPr="00A93D8B" w:rsidRDefault="006C2D11" w:rsidP="006C2D11">
      <w:pPr>
        <w:tabs>
          <w:tab w:val="num" w:pos="284"/>
        </w:tabs>
        <w:ind w:left="284" w:hanging="284"/>
        <w:rPr>
          <w:rFonts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2D11" w:rsidRPr="0008067F" w14:paraId="006033BB" w14:textId="77777777" w:rsidTr="007C25B4">
        <w:tc>
          <w:tcPr>
            <w:tcW w:w="9778" w:type="dxa"/>
          </w:tcPr>
          <w:p w14:paraId="17E8619B" w14:textId="77777777" w:rsidR="006C2D11" w:rsidRPr="0008067F" w:rsidRDefault="006C2D11" w:rsidP="007C25B4">
            <w:pPr>
              <w:tabs>
                <w:tab w:val="num" w:pos="284"/>
              </w:tabs>
              <w:spacing w:before="60"/>
              <w:rPr>
                <w:rFonts w:ascii="Calibri" w:hAnsi="Calibri" w:cs="Arial"/>
                <w:bCs/>
                <w:sz w:val="20"/>
                <w:szCs w:val="20"/>
              </w:rPr>
            </w:pPr>
            <w:r w:rsidRPr="000951A9">
              <w:rPr>
                <w:rFonts w:ascii="Calibri" w:hAnsi="Calibri" w:cs="Arial"/>
                <w:b/>
                <w:sz w:val="20"/>
                <w:szCs w:val="20"/>
              </w:rPr>
              <w:t>Anmerkungen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: (sind im Fall eines nicht ausreichenden Maßes obligatorisch)</w:t>
            </w:r>
          </w:p>
          <w:p w14:paraId="48F52A2F" w14:textId="5B93EC36" w:rsidR="006C2D11" w:rsidRPr="0008067F" w:rsidRDefault="006C2D11" w:rsidP="007C25B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08067F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05AD3A92" w14:textId="77777777" w:rsidR="006C2D11" w:rsidRPr="0008067F" w:rsidRDefault="006C2D11" w:rsidP="006C2D11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6"/>
        <w:gridCol w:w="5372"/>
      </w:tblGrid>
      <w:tr w:rsidR="006C2D11" w:rsidRPr="0008067F" w14:paraId="6122D801" w14:textId="77777777" w:rsidTr="007C25B4">
        <w:tc>
          <w:tcPr>
            <w:tcW w:w="4361" w:type="dxa"/>
          </w:tcPr>
          <w:p w14:paraId="61AC97E7" w14:textId="6BF85EB7" w:rsidR="006C2D11" w:rsidRPr="0008067F" w:rsidRDefault="000951A9" w:rsidP="007C25B4">
            <w:pPr>
              <w:spacing w:beforeLines="60" w:before="144" w:afterLines="60" w:after="144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&gt;&gt;"/>
                    <w:listEntry w:val="Mit Erfolg teilgenommen"/>
                    <w:listEntry w:val="Ohne Erfolg teilgenommen"/>
                  </w:ddList>
                </w:ffData>
              </w:fldChar>
            </w:r>
            <w:bookmarkStart w:id="15" w:name="Dropdown1"/>
            <w:r>
              <w:rPr>
                <w:rFonts w:ascii="Calibri" w:hAnsi="Calibri" w:cs="Arial"/>
                <w:bCs/>
                <w:sz w:val="20"/>
                <w:szCs w:val="20"/>
              </w:rPr>
              <w:instrText xml:space="preserve"> FORMDROPDOWN </w:instrText>
            </w:r>
            <w:r w:rsidR="00532F99">
              <w:rPr>
                <w:rFonts w:ascii="Calibri" w:hAnsi="Calibri" w:cs="Arial"/>
                <w:bCs/>
                <w:sz w:val="20"/>
                <w:szCs w:val="20"/>
              </w:rPr>
            </w:r>
            <w:r w:rsidR="00532F9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bookmarkEnd w:id="15"/>
            <w:r w:rsidR="006C2D11"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5386" w:type="dxa"/>
          </w:tcPr>
          <w:tbl>
            <w:tblPr>
              <w:tblW w:w="4777" w:type="dxa"/>
              <w:tblLook w:val="04A0" w:firstRow="1" w:lastRow="0" w:firstColumn="1" w:lastColumn="0" w:noHBand="0" w:noVBand="1"/>
            </w:tblPr>
            <w:tblGrid>
              <w:gridCol w:w="1942"/>
              <w:gridCol w:w="2835"/>
            </w:tblGrid>
            <w:tr w:rsidR="006C2D11" w:rsidRPr="0008067F" w14:paraId="2C71FDBD" w14:textId="77777777" w:rsidTr="007C25B4">
              <w:trPr>
                <w:trHeight w:val="527"/>
              </w:trPr>
              <w:tc>
                <w:tcPr>
                  <w:tcW w:w="1942" w:type="dxa"/>
                </w:tcPr>
                <w:p w14:paraId="354C6F37" w14:textId="77777777" w:rsidR="006C2D11" w:rsidRPr="0008067F" w:rsidRDefault="006C2D11" w:rsidP="007C25B4">
                  <w:pPr>
                    <w:tabs>
                      <w:tab w:val="num" w:pos="284"/>
                    </w:tabs>
                    <w:spacing w:before="120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6"/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2835" w:type="dxa"/>
                </w:tcPr>
                <w:p w14:paraId="50537310" w14:textId="77777777" w:rsidR="006C2D11" w:rsidRPr="0008067F" w:rsidRDefault="006C2D11" w:rsidP="007C25B4">
                  <w:pPr>
                    <w:tabs>
                      <w:tab w:val="num" w:pos="284"/>
                    </w:tabs>
                    <w:spacing w:before="120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7"/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8067F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2C1FF5BB" w14:textId="77777777" w:rsidR="006C2D11" w:rsidRPr="0008067F" w:rsidRDefault="006C2D11" w:rsidP="007C25B4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6C2D11" w:rsidRPr="0008067F" w14:paraId="04C7A7BF" w14:textId="77777777" w:rsidTr="007C25B4">
        <w:tc>
          <w:tcPr>
            <w:tcW w:w="4361" w:type="dxa"/>
          </w:tcPr>
          <w:p w14:paraId="10C58CBC" w14:textId="77777777" w:rsidR="006C2D11" w:rsidRPr="0008067F" w:rsidRDefault="006C2D11" w:rsidP="007C25B4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Beurteilung</w:t>
            </w:r>
          </w:p>
        </w:tc>
        <w:tc>
          <w:tcPr>
            <w:tcW w:w="5386" w:type="dxa"/>
          </w:tcPr>
          <w:p w14:paraId="05B4D122" w14:textId="69DF9323" w:rsidR="006C2D11" w:rsidRPr="0008067F" w:rsidRDefault="006C2D11" w:rsidP="007C25B4">
            <w:pPr>
              <w:tabs>
                <w:tab w:val="num" w:pos="284"/>
              </w:tabs>
              <w:spacing w:after="60"/>
              <w:rPr>
                <w:rFonts w:ascii="Calibri" w:hAnsi="Calibri" w:cs="Arial"/>
                <w:bCs/>
                <w:sz w:val="20"/>
                <w:szCs w:val="20"/>
              </w:rPr>
            </w:pP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Datum                               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 xml:space="preserve">Unterschrift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G</w:t>
            </w:r>
            <w:r w:rsidRPr="0008067F">
              <w:rPr>
                <w:rFonts w:ascii="Calibri" w:hAnsi="Calibri" w:cs="Arial"/>
                <w:bCs/>
                <w:sz w:val="20"/>
                <w:szCs w:val="20"/>
              </w:rPr>
              <w:t>ruppe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betreuer</w:t>
            </w:r>
            <w:r w:rsidR="00D71D02">
              <w:rPr>
                <w:rFonts w:ascii="Calibri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n</w:t>
            </w:r>
          </w:p>
        </w:tc>
      </w:tr>
    </w:tbl>
    <w:p w14:paraId="7A7B0C2C" w14:textId="77777777" w:rsidR="006C2D11" w:rsidRDefault="006C2D11" w:rsidP="006C2D11">
      <w:pPr>
        <w:spacing w:line="240" w:lineRule="auto"/>
        <w:ind w:left="180" w:right="-650" w:hanging="180"/>
        <w:rPr>
          <w:rFonts w:ascii="Calibri" w:hAnsi="Calibri" w:cs="Arial"/>
          <w:bCs/>
          <w:sz w:val="18"/>
          <w:szCs w:val="20"/>
        </w:rPr>
      </w:pPr>
    </w:p>
    <w:p w14:paraId="5D8EE041" w14:textId="77777777" w:rsidR="006C2D11" w:rsidRDefault="006C2D11" w:rsidP="006C2D11">
      <w:pPr>
        <w:spacing w:line="240" w:lineRule="auto"/>
        <w:ind w:left="180" w:right="-650" w:hanging="180"/>
        <w:jc w:val="center"/>
        <w:rPr>
          <w:rFonts w:ascii="Calibri" w:hAnsi="Calibri" w:cs="Arial"/>
          <w:bCs/>
          <w:sz w:val="18"/>
          <w:szCs w:val="20"/>
        </w:rPr>
      </w:pPr>
      <w:r w:rsidRPr="0041548A">
        <w:rPr>
          <w:rFonts w:ascii="Calibri" w:hAnsi="Calibri" w:cs="Arial"/>
          <w:bCs/>
          <w:sz w:val="18"/>
          <w:szCs w:val="20"/>
        </w:rPr>
        <w:t xml:space="preserve">*   Bei der Beurteilung „Ohne Erfolg teilgenommen“ ist ein zusätzliches schriftliches Gutachten </w:t>
      </w:r>
    </w:p>
    <w:p w14:paraId="4D3E0996" w14:textId="77777777" w:rsidR="006C2D11" w:rsidRPr="0041548A" w:rsidRDefault="006C2D11" w:rsidP="006C2D11">
      <w:pPr>
        <w:spacing w:line="240" w:lineRule="auto"/>
        <w:ind w:left="180" w:right="-650" w:hanging="180"/>
        <w:jc w:val="center"/>
        <w:rPr>
          <w:rFonts w:ascii="Calibri" w:hAnsi="Calibri" w:cs="Arial"/>
          <w:bCs/>
          <w:sz w:val="18"/>
          <w:szCs w:val="20"/>
        </w:rPr>
      </w:pPr>
      <w:r w:rsidRPr="0041548A">
        <w:rPr>
          <w:rFonts w:ascii="Calibri" w:hAnsi="Calibri" w:cs="Arial"/>
          <w:bCs/>
          <w:sz w:val="18"/>
          <w:szCs w:val="20"/>
        </w:rPr>
        <w:t>der Gruppenbetreuerin/des</w:t>
      </w:r>
      <w:r>
        <w:rPr>
          <w:rFonts w:ascii="Calibri" w:hAnsi="Calibri" w:cs="Arial"/>
          <w:bCs/>
          <w:sz w:val="18"/>
          <w:szCs w:val="20"/>
        </w:rPr>
        <w:t xml:space="preserve"> </w:t>
      </w:r>
      <w:r w:rsidRPr="0041548A">
        <w:rPr>
          <w:rFonts w:ascii="Calibri" w:hAnsi="Calibri" w:cs="Arial"/>
          <w:bCs/>
          <w:sz w:val="18"/>
          <w:szCs w:val="20"/>
        </w:rPr>
        <w:t>Gruppenbetreuers erforderlich.</w:t>
      </w:r>
    </w:p>
    <w:p w14:paraId="6EFE6AFD" w14:textId="0E8DDA0D" w:rsidR="00577546" w:rsidRPr="00ED4BA3" w:rsidRDefault="00577546" w:rsidP="00ED4BA3"/>
    <w:sectPr w:rsidR="00577546" w:rsidRPr="00ED4BA3" w:rsidSect="00CB1E99">
      <w:headerReference w:type="default" r:id="rId11"/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385B" w14:textId="77777777" w:rsidR="00456BC5" w:rsidRDefault="00456BC5">
      <w:r>
        <w:separator/>
      </w:r>
    </w:p>
  </w:endnote>
  <w:endnote w:type="continuationSeparator" w:id="0">
    <w:p w14:paraId="2097E8C2" w14:textId="77777777" w:rsidR="00456BC5" w:rsidRDefault="0045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67B6" w14:textId="77777777" w:rsidR="00456BC5" w:rsidRDefault="00456BC5">
      <w:r>
        <w:separator/>
      </w:r>
    </w:p>
  </w:footnote>
  <w:footnote w:type="continuationSeparator" w:id="0">
    <w:p w14:paraId="186AEBF9" w14:textId="77777777" w:rsidR="00456BC5" w:rsidRDefault="0045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3260"/>
    </w:tblGrid>
    <w:tr w:rsidR="009C37BE" w:rsidRPr="00027C1C" w14:paraId="6B107099" w14:textId="77777777" w:rsidTr="009C37BE">
      <w:tc>
        <w:tcPr>
          <w:tcW w:w="6663" w:type="dxa"/>
          <w:tcBorders>
            <w:bottom w:val="single" w:sz="12" w:space="0" w:color="9DC41A"/>
          </w:tcBorders>
          <w:noWrap/>
          <w:vAlign w:val="bottom"/>
        </w:tcPr>
        <w:p w14:paraId="02120A7B" w14:textId="77777777" w:rsidR="009C37BE" w:rsidRPr="00027C1C" w:rsidRDefault="009C37BE" w:rsidP="00DF353C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</w:p>
        <w:p w14:paraId="0928B567" w14:textId="77777777" w:rsidR="009C37BE" w:rsidRPr="0005197C" w:rsidRDefault="009C37BE" w:rsidP="00402562">
          <w:pPr>
            <w:rPr>
              <w:rFonts w:asciiTheme="minorHAnsi" w:hAnsiTheme="minorHAnsi" w:cstheme="minorHAnsi"/>
              <w:b/>
              <w:caps/>
              <w:color w:val="808080"/>
              <w:w w:val="90"/>
              <w:sz w:val="36"/>
              <w:szCs w:val="36"/>
            </w:rPr>
          </w:pPr>
          <w:r w:rsidRPr="0005197C">
            <w:rPr>
              <w:rFonts w:asciiTheme="minorHAnsi" w:hAnsiTheme="minorHAnsi" w:cstheme="minorHAnsi"/>
              <w:b/>
              <w:caps/>
              <w:color w:val="A6A6A6" w:themeColor="background1" w:themeShade="A6"/>
              <w:w w:val="90"/>
              <w:sz w:val="36"/>
              <w:szCs w:val="36"/>
            </w:rPr>
            <w:t xml:space="preserve">Institut für Ausbildung </w:t>
          </w:r>
        </w:p>
      </w:tc>
      <w:tc>
        <w:tcPr>
          <w:tcW w:w="3260" w:type="dxa"/>
          <w:noWrap/>
          <w:vAlign w:val="bottom"/>
        </w:tcPr>
        <w:p w14:paraId="79C3E40B" w14:textId="492404D2" w:rsidR="009C37BE" w:rsidRPr="00027C1C" w:rsidRDefault="00616B4C" w:rsidP="00DF353C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val="de-DE"/>
            </w:rPr>
            <w:drawing>
              <wp:inline distT="0" distB="0" distL="0" distR="0" wp14:anchorId="547BD0B9" wp14:editId="0D61FF5F">
                <wp:extent cx="1414800" cy="88920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800" cy="8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C7CD0" w14:textId="77777777" w:rsidR="00380AA6" w:rsidRPr="002E4B78" w:rsidRDefault="00380AA6" w:rsidP="003D1B17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49E"/>
    <w:multiLevelType w:val="hybridMultilevel"/>
    <w:tmpl w:val="6A7462BC"/>
    <w:lvl w:ilvl="0" w:tplc="FF0E7E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0133D9A"/>
    <w:multiLevelType w:val="hybridMultilevel"/>
    <w:tmpl w:val="DDA21A20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142922972">
    <w:abstractNumId w:val="1"/>
  </w:num>
  <w:num w:numId="2" w16cid:durableId="55931695">
    <w:abstractNumId w:val="0"/>
  </w:num>
  <w:num w:numId="3" w16cid:durableId="30959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I3sI29Y8CCE/izPHyTwPp+wxAW2uWbwLpbO2CQUYUR3WR12JyP1XzjCc8PsDnZYLkYzJKw87iqpYmJsrHQNA==" w:salt="CrGdJwwc9hgSaQktex+n7A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17"/>
    <w:rsid w:val="00006A5D"/>
    <w:rsid w:val="0001677D"/>
    <w:rsid w:val="00026F29"/>
    <w:rsid w:val="0003556A"/>
    <w:rsid w:val="0005197C"/>
    <w:rsid w:val="0006084F"/>
    <w:rsid w:val="00065441"/>
    <w:rsid w:val="000850BC"/>
    <w:rsid w:val="000951A9"/>
    <w:rsid w:val="00095756"/>
    <w:rsid w:val="000B45B4"/>
    <w:rsid w:val="000C31ED"/>
    <w:rsid w:val="000D3C88"/>
    <w:rsid w:val="000E393A"/>
    <w:rsid w:val="00127C60"/>
    <w:rsid w:val="001447E6"/>
    <w:rsid w:val="00147935"/>
    <w:rsid w:val="001556FE"/>
    <w:rsid w:val="001753B9"/>
    <w:rsid w:val="001C1AC9"/>
    <w:rsid w:val="001C7A55"/>
    <w:rsid w:val="00202AFC"/>
    <w:rsid w:val="00211FEC"/>
    <w:rsid w:val="002224AC"/>
    <w:rsid w:val="002418E2"/>
    <w:rsid w:val="00251A47"/>
    <w:rsid w:val="00254D72"/>
    <w:rsid w:val="00267755"/>
    <w:rsid w:val="00272F0C"/>
    <w:rsid w:val="002802E2"/>
    <w:rsid w:val="0029052D"/>
    <w:rsid w:val="002A347C"/>
    <w:rsid w:val="002A5C7C"/>
    <w:rsid w:val="002B7482"/>
    <w:rsid w:val="002D1A16"/>
    <w:rsid w:val="002E35C0"/>
    <w:rsid w:val="002E4B78"/>
    <w:rsid w:val="003122EB"/>
    <w:rsid w:val="003246BD"/>
    <w:rsid w:val="00324D6A"/>
    <w:rsid w:val="00333E83"/>
    <w:rsid w:val="003360F2"/>
    <w:rsid w:val="00337009"/>
    <w:rsid w:val="0034265B"/>
    <w:rsid w:val="00360FA7"/>
    <w:rsid w:val="00362D67"/>
    <w:rsid w:val="003752C1"/>
    <w:rsid w:val="00380AA6"/>
    <w:rsid w:val="00391A62"/>
    <w:rsid w:val="00393FEE"/>
    <w:rsid w:val="00397910"/>
    <w:rsid w:val="003B0598"/>
    <w:rsid w:val="003D1B17"/>
    <w:rsid w:val="003E4AC4"/>
    <w:rsid w:val="003F729E"/>
    <w:rsid w:val="00402562"/>
    <w:rsid w:val="00427499"/>
    <w:rsid w:val="0045322D"/>
    <w:rsid w:val="00454CFF"/>
    <w:rsid w:val="00456BC5"/>
    <w:rsid w:val="00457356"/>
    <w:rsid w:val="004721CC"/>
    <w:rsid w:val="004751E0"/>
    <w:rsid w:val="004B37CD"/>
    <w:rsid w:val="004B57E7"/>
    <w:rsid w:val="004C3008"/>
    <w:rsid w:val="004C469D"/>
    <w:rsid w:val="004C5213"/>
    <w:rsid w:val="004D5157"/>
    <w:rsid w:val="004F2F1C"/>
    <w:rsid w:val="0050149B"/>
    <w:rsid w:val="00510D85"/>
    <w:rsid w:val="00513D83"/>
    <w:rsid w:val="005149B6"/>
    <w:rsid w:val="00532F99"/>
    <w:rsid w:val="00543B98"/>
    <w:rsid w:val="00545180"/>
    <w:rsid w:val="00564DAA"/>
    <w:rsid w:val="00573D30"/>
    <w:rsid w:val="00577546"/>
    <w:rsid w:val="0058610D"/>
    <w:rsid w:val="005A448E"/>
    <w:rsid w:val="00605397"/>
    <w:rsid w:val="00607E3A"/>
    <w:rsid w:val="00616B4C"/>
    <w:rsid w:val="00616E34"/>
    <w:rsid w:val="00626A0B"/>
    <w:rsid w:val="00647C7E"/>
    <w:rsid w:val="00656791"/>
    <w:rsid w:val="00665193"/>
    <w:rsid w:val="0067077E"/>
    <w:rsid w:val="006A034A"/>
    <w:rsid w:val="006A7940"/>
    <w:rsid w:val="006C2D11"/>
    <w:rsid w:val="006E0877"/>
    <w:rsid w:val="006F22F5"/>
    <w:rsid w:val="0073638D"/>
    <w:rsid w:val="00742475"/>
    <w:rsid w:val="007615C6"/>
    <w:rsid w:val="007824D7"/>
    <w:rsid w:val="007A556E"/>
    <w:rsid w:val="007B1724"/>
    <w:rsid w:val="007C5F72"/>
    <w:rsid w:val="007E5D6E"/>
    <w:rsid w:val="00834EE5"/>
    <w:rsid w:val="00835366"/>
    <w:rsid w:val="00840FB9"/>
    <w:rsid w:val="00841B81"/>
    <w:rsid w:val="00844EDB"/>
    <w:rsid w:val="008524BC"/>
    <w:rsid w:val="00862A91"/>
    <w:rsid w:val="00876333"/>
    <w:rsid w:val="00886A84"/>
    <w:rsid w:val="008B3AB1"/>
    <w:rsid w:val="008E5760"/>
    <w:rsid w:val="008F2671"/>
    <w:rsid w:val="00914DDB"/>
    <w:rsid w:val="00917C38"/>
    <w:rsid w:val="009329F1"/>
    <w:rsid w:val="009528D8"/>
    <w:rsid w:val="0097476B"/>
    <w:rsid w:val="009C0F48"/>
    <w:rsid w:val="009C37BE"/>
    <w:rsid w:val="009D1945"/>
    <w:rsid w:val="009E51F4"/>
    <w:rsid w:val="00A4724E"/>
    <w:rsid w:val="00A9191B"/>
    <w:rsid w:val="00AC316A"/>
    <w:rsid w:val="00AD48D5"/>
    <w:rsid w:val="00B273D3"/>
    <w:rsid w:val="00B275FF"/>
    <w:rsid w:val="00B37852"/>
    <w:rsid w:val="00B44AB5"/>
    <w:rsid w:val="00B51119"/>
    <w:rsid w:val="00B8135E"/>
    <w:rsid w:val="00B84396"/>
    <w:rsid w:val="00B86647"/>
    <w:rsid w:val="00B915DB"/>
    <w:rsid w:val="00BA7884"/>
    <w:rsid w:val="00BA7A2A"/>
    <w:rsid w:val="00BE76C3"/>
    <w:rsid w:val="00C0758C"/>
    <w:rsid w:val="00C13AD3"/>
    <w:rsid w:val="00C3565D"/>
    <w:rsid w:val="00CB1E99"/>
    <w:rsid w:val="00CB5317"/>
    <w:rsid w:val="00CC525D"/>
    <w:rsid w:val="00CE38D4"/>
    <w:rsid w:val="00D03E97"/>
    <w:rsid w:val="00D102A4"/>
    <w:rsid w:val="00D10A17"/>
    <w:rsid w:val="00D216EB"/>
    <w:rsid w:val="00D339A4"/>
    <w:rsid w:val="00D42B73"/>
    <w:rsid w:val="00D56AED"/>
    <w:rsid w:val="00D71D02"/>
    <w:rsid w:val="00D758AA"/>
    <w:rsid w:val="00D847BF"/>
    <w:rsid w:val="00D869E6"/>
    <w:rsid w:val="00D939A7"/>
    <w:rsid w:val="00D97D15"/>
    <w:rsid w:val="00DB5A6A"/>
    <w:rsid w:val="00DE75D6"/>
    <w:rsid w:val="00DF353C"/>
    <w:rsid w:val="00E0394F"/>
    <w:rsid w:val="00E10824"/>
    <w:rsid w:val="00E12C09"/>
    <w:rsid w:val="00E160CD"/>
    <w:rsid w:val="00E276D0"/>
    <w:rsid w:val="00E31ED7"/>
    <w:rsid w:val="00E46C96"/>
    <w:rsid w:val="00E52484"/>
    <w:rsid w:val="00E6166B"/>
    <w:rsid w:val="00E62E99"/>
    <w:rsid w:val="00E704F6"/>
    <w:rsid w:val="00E8142C"/>
    <w:rsid w:val="00E8217B"/>
    <w:rsid w:val="00E82DFB"/>
    <w:rsid w:val="00E9326B"/>
    <w:rsid w:val="00EA0CC3"/>
    <w:rsid w:val="00EA329C"/>
    <w:rsid w:val="00EA7B7C"/>
    <w:rsid w:val="00ED4BA3"/>
    <w:rsid w:val="00F07E5D"/>
    <w:rsid w:val="00F46FE3"/>
    <w:rsid w:val="00F657D4"/>
    <w:rsid w:val="00F813B7"/>
    <w:rsid w:val="00F905F0"/>
    <w:rsid w:val="00F94D8F"/>
    <w:rsid w:val="00FA2F3D"/>
    <w:rsid w:val="00FA4A2C"/>
    <w:rsid w:val="00FA6780"/>
    <w:rsid w:val="00FB2475"/>
    <w:rsid w:val="00F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27236"/>
  <w15:docId w15:val="{CFF478CB-38C9-44C2-B59B-8A9E896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393FE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785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0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5FE6B525A814E9B2A0441CBE2C9B4" ma:contentTypeVersion="14" ma:contentTypeDescription="Ein neues Dokument erstellen." ma:contentTypeScope="" ma:versionID="ae0f4597e42bc63a591e631b818d2d43">
  <xsd:schema xmlns:xsd="http://www.w3.org/2001/XMLSchema" xmlns:xs="http://www.w3.org/2001/XMLSchema" xmlns:p="http://schemas.microsoft.com/office/2006/metadata/properties" xmlns:ns3="6d409dc9-3a46-449d-85c8-8c5bd50e17bb" xmlns:ns4="10d13f74-1747-418c-9613-ea2ecba89001" targetNamespace="http://schemas.microsoft.com/office/2006/metadata/properties" ma:root="true" ma:fieldsID="1e2e331c078b488ec3c20d7a2f68ad53" ns3:_="" ns4:_="">
    <xsd:import namespace="6d409dc9-3a46-449d-85c8-8c5bd50e17bb"/>
    <xsd:import namespace="10d13f74-1747-418c-9613-ea2ecba890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09dc9-3a46-449d-85c8-8c5bd50e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3f74-1747-418c-9613-ea2ecba89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9D6C7-0DBA-4273-94F1-E5FD0A09F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4AF04-88D5-4CCA-AC7A-91E711603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6CF46-49F4-4CB8-B897-A7AFE4756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6793B-ECBE-450E-B072-87921FC3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09dc9-3a46-449d-85c8-8c5bd50e17bb"/>
    <ds:schemaRef ds:uri="10d13f74-1747-418c-9613-ea2ecba89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LATT ÜBER DAS UNTERRICHTSPRAKTIKUM</vt:lpstr>
    </vt:vector>
  </TitlesOfParts>
  <Company>PH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ÜBER DAS UNTERRICHTSPRAKTIKUM</dc:title>
  <dc:subject/>
  <dc:creator>-</dc:creator>
  <cp:keywords/>
  <cp:lastModifiedBy>Gerlinde Seifert</cp:lastModifiedBy>
  <cp:revision>11</cp:revision>
  <cp:lastPrinted>2022-06-29T13:44:00Z</cp:lastPrinted>
  <dcterms:created xsi:type="dcterms:W3CDTF">2023-09-12T13:14:00Z</dcterms:created>
  <dcterms:modified xsi:type="dcterms:W3CDTF">2023-09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5FE6B525A814E9B2A0441CBE2C9B4</vt:lpwstr>
  </property>
</Properties>
</file>